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40" w:rsidRPr="00D579AC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9AC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</w:t>
      </w:r>
      <w:r w:rsidR="00183CE0" w:rsidRPr="00D579AC">
        <w:rPr>
          <w:rFonts w:ascii="Times New Roman" w:eastAsia="Times New Roman" w:hAnsi="Times New Roman" w:cs="Times New Roman"/>
          <w:sz w:val="24"/>
          <w:szCs w:val="24"/>
        </w:rPr>
        <w:t xml:space="preserve">расходах, </w:t>
      </w:r>
      <w:r w:rsidRPr="00D579AC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993740" w:rsidRPr="00D579AC" w:rsidRDefault="00993740" w:rsidP="001D3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9AC">
        <w:rPr>
          <w:rFonts w:ascii="Times New Roman" w:eastAsia="Times New Roman" w:hAnsi="Times New Roman" w:cs="Times New Roman"/>
          <w:sz w:val="24"/>
          <w:szCs w:val="24"/>
        </w:rPr>
        <w:t>руководителей муниципальных учреждений</w:t>
      </w:r>
      <w:r w:rsidR="001D33A2" w:rsidRPr="00D57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9A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1D33A2" w:rsidRPr="00D57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9AC">
        <w:rPr>
          <w:rFonts w:ascii="Times New Roman" w:eastAsia="Times New Roman" w:hAnsi="Times New Roman" w:cs="Times New Roman"/>
          <w:sz w:val="24"/>
          <w:szCs w:val="24"/>
        </w:rPr>
        <w:t>образования муниципального района  «Прилузский»,</w:t>
      </w:r>
    </w:p>
    <w:p w:rsidR="00993740" w:rsidRPr="00D579AC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9AC"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</w:t>
      </w:r>
      <w:r w:rsidR="00183CE0" w:rsidRPr="00D579AC">
        <w:rPr>
          <w:rFonts w:ascii="Times New Roman" w:eastAsia="Times New Roman" w:hAnsi="Times New Roman" w:cs="Times New Roman"/>
          <w:sz w:val="24"/>
          <w:szCs w:val="24"/>
        </w:rPr>
        <w:t xml:space="preserve">расходах, </w:t>
      </w:r>
      <w:r w:rsidRPr="00D579AC"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его супруги, несовершеннолетних детей</w:t>
      </w:r>
    </w:p>
    <w:p w:rsidR="00993740" w:rsidRPr="00D579AC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79AC">
        <w:rPr>
          <w:rFonts w:ascii="Times New Roman" w:eastAsia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F06AA5" w:rsidRPr="00D579AC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D579A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93740" w:rsidRPr="00D579AC" w:rsidRDefault="00993740" w:rsidP="009937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8"/>
        <w:gridCol w:w="1200"/>
        <w:gridCol w:w="1200"/>
        <w:gridCol w:w="877"/>
        <w:gridCol w:w="1116"/>
        <w:gridCol w:w="1200"/>
        <w:gridCol w:w="877"/>
        <w:gridCol w:w="1044"/>
        <w:gridCol w:w="1134"/>
        <w:gridCol w:w="1131"/>
        <w:gridCol w:w="1877"/>
      </w:tblGrid>
      <w:tr w:rsidR="00D579AC" w:rsidRPr="00D579AC" w:rsidTr="00236853">
        <w:trPr>
          <w:trHeight w:val="780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Фамилия, имя, отчество руководителя учреждения</w:t>
            </w:r>
          </w:p>
        </w:tc>
        <w:tc>
          <w:tcPr>
            <w:tcW w:w="14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, 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адлежащих</w:t>
            </w:r>
            <w:proofErr w:type="gramEnd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 праве собственности</w:t>
            </w:r>
          </w:p>
        </w:tc>
        <w:tc>
          <w:tcPr>
            <w:tcW w:w="104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еречень объектов </w:t>
            </w: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движимого</w:t>
            </w:r>
            <w:proofErr w:type="gramEnd"/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мущества, </w:t>
            </w: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ходящихся</w:t>
            </w:r>
            <w:proofErr w:type="gramEnd"/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пользовании</w:t>
            </w:r>
          </w:p>
        </w:tc>
        <w:tc>
          <w:tcPr>
            <w:tcW w:w="75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екларированный годовой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ход</w:t>
            </w:r>
          </w:p>
          <w:p w:rsidR="00993740" w:rsidRPr="00D579AC" w:rsidRDefault="008D595D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 20</w:t>
            </w:r>
            <w:r w:rsidR="00D579AC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руб.)</w:t>
            </w:r>
          </w:p>
        </w:tc>
      </w:tr>
      <w:tr w:rsidR="00D579AC" w:rsidRPr="00D579AC" w:rsidTr="00236853">
        <w:trPr>
          <w:trHeight w:val="1515"/>
          <w:tblHeader/>
        </w:trPr>
        <w:tc>
          <w:tcPr>
            <w:tcW w:w="1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рана 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ид 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рана 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положения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ка</w:t>
            </w:r>
          </w:p>
        </w:tc>
        <w:tc>
          <w:tcPr>
            <w:tcW w:w="62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3740" w:rsidRPr="00D579AC" w:rsidTr="00D579AC">
        <w:trPr>
          <w:trHeight w:val="2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ые учреждения образования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081BDC" w:rsidP="00081BDC">
            <w:pPr>
              <w:ind w:left="-534" w:firstLine="534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илиппова Екатерина Александро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заведующий МБДОУ «Детский сад №2 общеразвивающего вида» с.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нежилое помещ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.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ЖО 40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8157.1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F61" w:rsidRPr="00D579AC" w:rsidRDefault="00CA7F61" w:rsidP="009937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99374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245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2C2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  <w:p w:rsidR="00CA7F61" w:rsidRPr="00D579AC" w:rsidRDefault="00CA7F61" w:rsidP="002C2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CA7F61" w:rsidP="002C2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2C2B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A7F61" w:rsidRPr="00D579AC" w:rsidRDefault="00CA7F61" w:rsidP="00D2451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2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61" w:rsidRPr="00D579AC" w:rsidRDefault="00CA7F61" w:rsidP="009937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0</w:t>
            </w:r>
          </w:p>
          <w:p w:rsidR="00CA7F61" w:rsidRPr="00D579AC" w:rsidRDefault="00CA7F61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A7F61" w:rsidRPr="00D579AC" w:rsidRDefault="00CA7F61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A7F61" w:rsidRPr="00D579AC" w:rsidRDefault="00CA7F61" w:rsidP="00DE39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A7F61" w:rsidRPr="00D579AC" w:rsidRDefault="00CA7F61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5" w:rsidRPr="00D579AC" w:rsidRDefault="00081BDC" w:rsidP="00081B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оталова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Анастасия Васильевна,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«Детский сад №2 общеразвивающего вида» с.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15153.69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 w:line="240" w:lineRule="auto"/>
              <w:ind w:left="39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гковые автомобил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УДИ 8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6000.0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 w:line="240" w:lineRule="auto"/>
              <w:ind w:left="75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6E45" w:rsidRPr="00D579AC" w:rsidRDefault="00076E45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койко-место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.1</w:t>
            </w:r>
          </w:p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B3580" w:rsidRPr="00D579AC" w:rsidRDefault="00DB3580" w:rsidP="00DB35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DB3580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45" w:rsidRPr="00D579AC" w:rsidRDefault="00DB3580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76E45" w:rsidRPr="00D579AC" w:rsidRDefault="00076E45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580" w:rsidRPr="00D579AC" w:rsidRDefault="00DB3580" w:rsidP="009937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80" w:rsidRPr="00D579AC" w:rsidRDefault="00DB3580" w:rsidP="009937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DE39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есовершеннолетний ребенок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.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80" w:rsidRPr="00D579AC" w:rsidRDefault="00DB3580" w:rsidP="00081B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3580" w:rsidRPr="00D579AC" w:rsidRDefault="00DB3580" w:rsidP="00DE3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елькова 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Елена Валерье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заведующий МБДОУ «Детский сад №1» с.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B26C57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993740" w:rsidRPr="00D579AC" w:rsidRDefault="00B26C57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70E20" w:rsidRPr="00D579AC" w:rsidRDefault="00E70E2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516FC4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516FC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2E8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9396.2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овершеннолетний ребенок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B26C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B26C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овершеннолетний ребенок 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3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B26C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B26C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3,5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7B5AA1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ригер Елена Степановна</w:t>
            </w:r>
            <w:r w:rsidR="00993740"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C8543F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директор МА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У «Детский сад №4» с.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24515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D24515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6 доли)</w:t>
            </w: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24515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5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.2</w:t>
            </w: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20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24515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7619" w:rsidRPr="00D579AC" w:rsidRDefault="001C7619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9683F" w:rsidRPr="00D579AC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29683F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7619" w:rsidP="001C76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1C761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1C761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РД ФОКУ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E394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3144.48</w:t>
            </w:r>
          </w:p>
        </w:tc>
      </w:tr>
      <w:tr w:rsidR="00D579AC" w:rsidRPr="00D579AC" w:rsidTr="00236853">
        <w:trPr>
          <w:trHeight w:val="1897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гараж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1C7619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0.0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0</w:t>
            </w: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C7619" w:rsidRPr="00D579AC" w:rsidRDefault="001C7619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A51C4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DA51C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F63D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  <w:r w:rsidR="00DA51C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993740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  <w:p w:rsidR="00993740" w:rsidRPr="00D579AC" w:rsidRDefault="00993740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DA51C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БОГДАН</w:t>
            </w:r>
          </w:p>
          <w:p w:rsidR="003106E7" w:rsidRPr="00D579AC" w:rsidRDefault="003106E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29683F" w:rsidRPr="00D579AC" w:rsidRDefault="003106E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РД МАВЕРИК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LT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9683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0940.29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овершеннолетний ребен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679" w:rsidRPr="00D579AC" w:rsidRDefault="00993740" w:rsidP="00DA51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A51C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5</w:t>
            </w:r>
          </w:p>
          <w:p w:rsidR="00376679" w:rsidRPr="00D579AC" w:rsidRDefault="0037667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76679" w:rsidRPr="00D579AC" w:rsidRDefault="0037667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F63D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865BB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ахнина Татьяна Викторовн</w:t>
            </w:r>
            <w:r w:rsidR="00993740"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,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заведующий МБДОУ «Детский сад» с. Ношу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2.0</w:t>
            </w: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61071" w:rsidRPr="00D579AC" w:rsidRDefault="00C61071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61071" w:rsidRPr="00D579AC" w:rsidRDefault="00C61071" w:rsidP="00993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C6107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52301.69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BF" w:rsidRPr="00D579AC" w:rsidRDefault="003D35BF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2.0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3D35BF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YUNDAI SOLARIS</w:t>
            </w:r>
          </w:p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З 2107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41702.3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BF" w:rsidRPr="00D579AC" w:rsidRDefault="003D35BF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2.0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BF" w:rsidRPr="00D579AC" w:rsidRDefault="003D35BF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1/4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72.0</w:t>
            </w: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3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D35BF" w:rsidRPr="00D579AC" w:rsidRDefault="003D35BF" w:rsidP="003D35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35BF" w:rsidRPr="00D579AC" w:rsidRDefault="003D35BF" w:rsidP="003D35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35BF" w:rsidRPr="00D579AC" w:rsidRDefault="003D35B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осолапова Ольга Алексеевна,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ий МБДОУ «Детский сад» с. Лет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дом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5F1C6F" w:rsidRPr="00D579AC" w:rsidRDefault="005F1C6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5F1C6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5F1C6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4760.26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993740" w:rsidP="0099374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дом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  <w:p w:rsidR="005F1C6F" w:rsidRPr="00D579AC" w:rsidRDefault="005F1C6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4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692E24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грузовые: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F1C6F" w:rsidRPr="00D579AC" w:rsidRDefault="005F1C6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транспортные средства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24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РД </w:t>
            </w:r>
          </w:p>
          <w:p w:rsidR="00692E24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 </w:t>
            </w: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М</w:t>
            </w:r>
            <w:proofErr w:type="gramEnd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Х</w:t>
            </w:r>
          </w:p>
          <w:p w:rsidR="00692E24" w:rsidRPr="00D579AC" w:rsidRDefault="00692E2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5F1C6F" w:rsidRPr="00D579AC" w:rsidRDefault="00993740" w:rsidP="00692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Ф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TXF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1055.46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З ТО322А</w:t>
            </w:r>
          </w:p>
          <w:p w:rsidR="005F1C6F" w:rsidRPr="00D579AC" w:rsidRDefault="005F1C6F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луприцеп КРОНЕ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DP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  <w:p w:rsidR="005F1C6F" w:rsidRPr="00D579AC" w:rsidRDefault="005F1C6F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лесовозный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EB1A9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692E2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65395.89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4 доли)</w:t>
            </w:r>
          </w:p>
          <w:p w:rsidR="001C4B37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12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4 доли)</w:t>
            </w:r>
          </w:p>
          <w:p w:rsidR="00EB1A94" w:rsidRPr="00D579AC" w:rsidRDefault="00EB1A9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00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0.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2C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ислицин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Василий Григорьевич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АОУ «СОШ» с. Лет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97.0</w:t>
            </w: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.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C" w:rsidRPr="00D579AC" w:rsidRDefault="0019442C" w:rsidP="001944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C" w:rsidRPr="00D579AC" w:rsidRDefault="0019442C" w:rsidP="001944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1512</w:t>
            </w:r>
          </w:p>
          <w:p w:rsidR="0019442C" w:rsidRPr="00D579AC" w:rsidRDefault="0019442C" w:rsidP="001944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ИЦУБИСИ 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cer 1</w:t>
            </w:r>
            <w:r w:rsidR="009F67A8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9F67A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2156.54</w:t>
            </w:r>
          </w:p>
        </w:tc>
      </w:tr>
      <w:tr w:rsidR="00D579AC" w:rsidRPr="00D579AC" w:rsidTr="00236853">
        <w:trPr>
          <w:trHeight w:val="137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C" w:rsidRPr="00D579AC" w:rsidRDefault="0019442C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9442C" w:rsidRPr="00D579AC" w:rsidRDefault="0019442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C4B37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19442C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C4B37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з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19442C" w:rsidRPr="00D579AC" w:rsidRDefault="0019442C" w:rsidP="001944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.0</w:t>
            </w: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97.0</w:t>
            </w: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9442C" w:rsidRPr="00D579AC" w:rsidRDefault="0019442C" w:rsidP="003D33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2C" w:rsidRPr="00D579AC" w:rsidRDefault="0019442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9442C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9F67A8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756.81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2A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емушина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Мария Александро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БОУ «СОШ» с.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илой дом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 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5.8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0.0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40.0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D579A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87207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B5DDA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C2B6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50C44" w:rsidRPr="00D579AC" w:rsidRDefault="00650C4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0C44" w:rsidRPr="00D579AC" w:rsidRDefault="00650C4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5.8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0C44" w:rsidRPr="00D579AC" w:rsidRDefault="00650C4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50C44" w:rsidRPr="00D579AC" w:rsidRDefault="00650C4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8.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993740" w:rsidRPr="00D579AC" w:rsidRDefault="00993740" w:rsidP="004A46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ный транспорт:</w:t>
            </w:r>
          </w:p>
          <w:p w:rsidR="00993740" w:rsidRPr="00D579AC" w:rsidRDefault="00993740" w:rsidP="00650C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KODA KODIAQ</w:t>
            </w:r>
          </w:p>
          <w:p w:rsidR="00993740" w:rsidRPr="00D579AC" w:rsidRDefault="00993740" w:rsidP="004A465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лодка «Казанка»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579AC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80796</w:t>
            </w:r>
            <w:r w:rsidR="00D579AC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7B5DDA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5.8</w:t>
            </w:r>
          </w:p>
          <w:p w:rsidR="004A4651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00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A4651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081BDC" w:rsidP="00081B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D579AC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7B5AA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жкина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Светлана Анатольевна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БОУ «СОШ» с. Гурье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4.0</w:t>
            </w: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0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810DAD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0</w:t>
            </w:r>
            <w:r w:rsidR="001B4857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57" w:rsidRPr="00D579AC" w:rsidRDefault="001B4857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1B4857" w:rsidRPr="00D579AC" w:rsidRDefault="001B4857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1B4857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грузовые:</w:t>
            </w: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хозяйственная техника:</w:t>
            </w: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1B48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транспортные средства: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DB358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Хундай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лярис</w:t>
            </w:r>
            <w:proofErr w:type="spellEnd"/>
          </w:p>
          <w:p w:rsidR="001B4857" w:rsidRPr="00D579AC" w:rsidRDefault="001B4857" w:rsidP="00DB35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B4857" w:rsidRPr="00D579AC" w:rsidRDefault="00DB358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ал 5557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АЗ 43118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1514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1512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303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90994</w:t>
            </w:r>
          </w:p>
          <w:p w:rsidR="001B4857" w:rsidRPr="00D579AC" w:rsidRDefault="001B485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З 5440В9</w:t>
            </w: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актор ТДТ-55А</w:t>
            </w: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905800</w:t>
            </w: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905801</w:t>
            </w:r>
          </w:p>
          <w:p w:rsidR="00B87BB4" w:rsidRPr="00D579AC" w:rsidRDefault="00B87BB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прицеп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TRAILOR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B358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97175.5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B87BB4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B87BB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жилой дом</w:t>
            </w:r>
          </w:p>
          <w:p w:rsidR="00B87BB4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87BB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квартира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87BB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цех лесопи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0</w:t>
            </w:r>
            <w:r w:rsidR="00B87BB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78.0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0.0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0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10DAD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.0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10DAD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B4" w:rsidRPr="00D579AC" w:rsidRDefault="00A53DD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  <w:p w:rsidR="00B87BB4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грузовые:</w:t>
            </w:r>
          </w:p>
          <w:p w:rsidR="00A53DDE" w:rsidRPr="00D579AC" w:rsidRDefault="00391219" w:rsidP="00A53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дный транспорт</w:t>
            </w:r>
          </w:p>
          <w:p w:rsidR="00391219" w:rsidRPr="00D579AC" w:rsidRDefault="00391219" w:rsidP="00A53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53DDE" w:rsidRPr="00D579AC" w:rsidRDefault="007C5E2A" w:rsidP="00A53DD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транспортные 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2C2B67" w:rsidRPr="00D579AC" w:rsidRDefault="002C2B67" w:rsidP="00A53DD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219" w:rsidRPr="00D579AC" w:rsidRDefault="00B87BB4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DA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13100</w:t>
            </w:r>
          </w:p>
          <w:p w:rsidR="0041073E" w:rsidRPr="00D579AC" w:rsidRDefault="0041073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91219" w:rsidRPr="00D579AC" w:rsidRDefault="00A53DD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МАЗ  43118</w:t>
            </w:r>
          </w:p>
          <w:p w:rsidR="0041073E" w:rsidRPr="00D579AC" w:rsidRDefault="0041073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рное судно Обь 3</w:t>
            </w:r>
          </w:p>
          <w:p w:rsidR="0041073E" w:rsidRPr="00D579AC" w:rsidRDefault="0041073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53DDE" w:rsidRPr="00D579AC" w:rsidRDefault="00A53DDE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СЗАП-8357-02</w:t>
            </w:r>
          </w:p>
          <w:p w:rsidR="00A53DDE" w:rsidRPr="00D579AC" w:rsidRDefault="0041073E" w:rsidP="00410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негоход 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YAMAHA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K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40 </w:t>
            </w:r>
            <w:r w:rsidR="00A53DDE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C</w:t>
            </w:r>
            <w:r w:rsidR="007C5E2A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1073E" w:rsidRPr="00D579AC" w:rsidRDefault="0041073E" w:rsidP="004107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2ПТС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2B67" w:rsidRPr="00D579AC" w:rsidRDefault="00810DAD" w:rsidP="00A53D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550968.2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2A" w:rsidRPr="00D579AC" w:rsidRDefault="007C5E2A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0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41073E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0</w:t>
            </w:r>
            <w:r w:rsidR="007C5E2A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2A" w:rsidRPr="00D579AC" w:rsidRDefault="007C5E2A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щая долевая (1/2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6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0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41073E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0</w:t>
            </w:r>
            <w:r w:rsidR="007C5E2A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E2A" w:rsidRPr="00D579AC" w:rsidRDefault="007C5E2A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C5E2A" w:rsidRPr="00D579AC" w:rsidRDefault="007C5E2A" w:rsidP="009F67A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0.0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41073E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730</w:t>
            </w:r>
            <w:r w:rsidR="007C5E2A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2A" w:rsidRPr="00D579AC" w:rsidRDefault="007C5E2A" w:rsidP="009F6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C5E2A" w:rsidRPr="00D579AC" w:rsidRDefault="007C5E2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еверова Людмила Павло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директор МБОУ «СОШ» </w:t>
            </w: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Спаспору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7</w:t>
            </w:r>
          </w:p>
          <w:p w:rsidR="00B80DEC" w:rsidRPr="00D579AC" w:rsidRDefault="00B80D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0DEC" w:rsidRPr="00D579AC" w:rsidRDefault="00B80D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60</w:t>
            </w:r>
            <w:r w:rsidR="006E7FC1"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80DEC" w:rsidRPr="00D579AC" w:rsidRDefault="00B80D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80DEC" w:rsidRPr="00D579AC" w:rsidRDefault="00B80D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BB5FA5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78605.21</w:t>
            </w:r>
          </w:p>
        </w:tc>
      </w:tr>
      <w:tr w:rsidR="00D579AC" w:rsidRPr="00D579AC" w:rsidTr="00236853">
        <w:trPr>
          <w:trHeight w:val="23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134" w:rsidRPr="00D579AC" w:rsidRDefault="006D2134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2134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6D213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60</w:t>
            </w:r>
            <w:r w:rsidR="004A4651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4.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34" w:rsidRPr="00D579AC" w:rsidRDefault="006D2134" w:rsidP="00B80DEC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</w:t>
            </w:r>
          </w:p>
          <w:p w:rsidR="006D2134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тотранспортные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  <w:p w:rsidR="004A4651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хозяйственная техника</w:t>
            </w: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урго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АЗ 31512</w:t>
            </w:r>
          </w:p>
          <w:p w:rsidR="006D2134" w:rsidRPr="00D579AC" w:rsidRDefault="006D2134" w:rsidP="00B80D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4A4651" w:rsidP="00B80D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отоцикл </w:t>
            </w:r>
            <w:r w:rsidR="006D213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ВА-350</w:t>
            </w:r>
          </w:p>
          <w:p w:rsidR="004A4651" w:rsidRPr="00D579AC" w:rsidRDefault="004A4651" w:rsidP="00B80D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актор колесный Т-25А</w:t>
            </w:r>
          </w:p>
          <w:p w:rsidR="006D2134" w:rsidRPr="00D579AC" w:rsidRDefault="006D213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ERCEDESBENZVITO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108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DI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D2134" w:rsidRPr="00D579AC" w:rsidRDefault="004A465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BB5FA5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947.26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BEC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7BEC" w:rsidRPr="00D579AC" w:rsidRDefault="00F07BE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солапова Татьяна Андрее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БОУ «СОШ» пст. Вухтым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9411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  <w:p w:rsidR="00F94114" w:rsidRPr="00D579AC" w:rsidRDefault="00F94114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07BEC" w:rsidRPr="00D579AC" w:rsidRDefault="00F94114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.3</w:t>
            </w:r>
          </w:p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07BEC" w:rsidRPr="00D579AC" w:rsidRDefault="00F94114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0.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07BEC" w:rsidRPr="00D579AC" w:rsidRDefault="00F94114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C" w:rsidRPr="00D579AC" w:rsidRDefault="00F07B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C" w:rsidRPr="00D579AC" w:rsidRDefault="00F07B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7BEC" w:rsidRPr="00D579AC" w:rsidRDefault="0068515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62621.78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EC" w:rsidRPr="00D579AC" w:rsidRDefault="00F07BEC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7BEC" w:rsidRPr="00D579AC" w:rsidRDefault="00F07BEC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квартира</w:t>
            </w:r>
          </w:p>
          <w:p w:rsidR="00F07BEC" w:rsidRPr="00D579AC" w:rsidRDefault="00F07BEC" w:rsidP="00F941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2.3</w:t>
            </w:r>
          </w:p>
          <w:p w:rsidR="00F07BEC" w:rsidRPr="00D579AC" w:rsidRDefault="00F07BEC" w:rsidP="00F941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07BEC" w:rsidRPr="00D579AC" w:rsidRDefault="00F07BEC" w:rsidP="00F941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BEC" w:rsidRPr="00D579AC" w:rsidRDefault="00F07BEC" w:rsidP="00F07B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7BEC" w:rsidRPr="00D579AC" w:rsidRDefault="00F07BE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9411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451.78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унакова Людмила Петров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БОУ « СОШ» пст. Якунье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6 доли)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щая долевая (1/3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1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,1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8</w:t>
            </w:r>
            <w:r w:rsidR="00D24515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68515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0588.5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25D3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стромина Наталья Александровна</w:t>
            </w:r>
            <w:r w:rsidR="00993740"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ректор МБОУ «СОШ» с. Черемухов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B25D3" w:rsidP="001B25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B25D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9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25D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25D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B25D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2724B6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813.37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ивков 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Андрей Александрович,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ректор МБОУ «СОШ» с. Ношуль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E394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2135.19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DE394C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4579.56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есовершеннолетний ребенок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D579AC" w:rsidRPr="00D579AC" w:rsidTr="00236853">
        <w:trPr>
          <w:trHeight w:val="1104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53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евлева Ирина Александровна,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ректор МБОУ «СОШ» с. Лойм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квартира</w:t>
            </w:r>
          </w:p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1.</w:t>
            </w:r>
            <w:r w:rsidR="0057054B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C25E53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E53" w:rsidRPr="00D579AC" w:rsidRDefault="00C25E5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E53" w:rsidRPr="00D579AC" w:rsidRDefault="00C25E5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5E53" w:rsidRPr="00D579AC" w:rsidRDefault="00C25E5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E53" w:rsidRPr="00D579AC" w:rsidRDefault="00C25E5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втомобили легковы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E53" w:rsidRPr="00D579AC" w:rsidRDefault="00C25E5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ЛЬКСВАГЕН </w:t>
            </w:r>
            <w:r w:rsidR="00685158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5E53" w:rsidRPr="00D579AC" w:rsidRDefault="00472F79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2996.27</w:t>
            </w:r>
            <w:r w:rsidR="00061D91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579AC" w:rsidRPr="00D579AC" w:rsidTr="00236853">
        <w:trPr>
          <w:trHeight w:val="1413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Иванова Валентина Федоровна</w:t>
            </w:r>
            <w:r w:rsidR="00DB6861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БОУ «НШ-ДС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с. Мутниц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Квартира</w:t>
            </w:r>
          </w:p>
          <w:p w:rsidR="009E5994" w:rsidRPr="00D579AC" w:rsidRDefault="009E599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E599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Комната</w:t>
            </w:r>
          </w:p>
          <w:p w:rsidR="001368FA" w:rsidRPr="00D579AC" w:rsidRDefault="001368F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E5994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7123AA" w:rsidRPr="00D579AC" w:rsidRDefault="007123A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7123AA" w:rsidRPr="00D579AC" w:rsidRDefault="007123AA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,4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,4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4B37" w:rsidP="00DB6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993740" w:rsidRPr="00D579AC" w:rsidRDefault="008511D3" w:rsidP="00851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EC49D2" w:rsidRPr="00D579AC" w:rsidRDefault="00EC49D2" w:rsidP="00851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C49D2" w:rsidRPr="00D579AC" w:rsidRDefault="00EC49D2" w:rsidP="00EC4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  <w:r w:rsidR="009E5994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E59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8511D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C49D2" w:rsidRPr="00D579AC" w:rsidRDefault="00EC49D2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C49D2" w:rsidRPr="00D579AC" w:rsidRDefault="00EC49D2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2.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511D3" w:rsidRPr="00D579AC" w:rsidRDefault="008511D3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C49D2" w:rsidRPr="00D579AC" w:rsidRDefault="00EC49D2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EC49D2" w:rsidRPr="00D579AC" w:rsidRDefault="00EC49D2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EC49D2" w:rsidP="00EC49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21E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9968.8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ж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лой дом</w:t>
            </w:r>
          </w:p>
          <w:p w:rsidR="008511D3" w:rsidRPr="00D579AC" w:rsidRDefault="008511D3" w:rsidP="008511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 койко-место</w:t>
            </w:r>
            <w:proofErr w:type="gramEnd"/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7</w:t>
            </w:r>
            <w:r w:rsidR="008D595D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DB6861" w:rsidRPr="00D579AC" w:rsidRDefault="00DB6861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8D59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B6861" w:rsidRPr="00D579AC" w:rsidRDefault="00DB6861" w:rsidP="008511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E599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401.1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оскаленко Мария Витальевна,</w:t>
            </w:r>
            <w:r w:rsidR="0000634E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ректор МБУДО «МЦДО Прилузского района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087BC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087BC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087BC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8.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087BCF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993740" w:rsidRPr="00D579AC" w:rsidRDefault="00993740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="001C4B37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4FBA" w:rsidRPr="00D579AC" w:rsidRDefault="003A4FB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3,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A4FBA" w:rsidRPr="00D579AC" w:rsidRDefault="003A4FBA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3547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69872.87</w:t>
            </w:r>
          </w:p>
        </w:tc>
      </w:tr>
      <w:tr w:rsidR="00D579AC" w:rsidRPr="00D579AC" w:rsidTr="00236853">
        <w:trPr>
          <w:trHeight w:val="130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 к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1C4B37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3.0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40" w:rsidRPr="00D579AC" w:rsidRDefault="00993740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втомобили легковые</w:t>
            </w:r>
          </w:p>
          <w:p w:rsidR="00316893" w:rsidRPr="00D579AC" w:rsidRDefault="00316893" w:rsidP="00993740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7B5EE8" w:rsidP="00316893">
            <w:pPr>
              <w:tabs>
                <w:tab w:val="left" w:pos="2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транспортные сред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7B5EE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ISSAN TERRANO</w:t>
            </w:r>
          </w:p>
          <w:p w:rsidR="007B5EE8" w:rsidRPr="00D579AC" w:rsidRDefault="007B5EE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7B5EE8" w:rsidRPr="00D579AC" w:rsidRDefault="007B5EE8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цеп бортово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3547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57534.47</w:t>
            </w:r>
            <w:r w:rsidR="00444DA2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740" w:rsidRPr="00D579AC" w:rsidRDefault="00993740" w:rsidP="0099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F743C1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93740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 з</w:t>
            </w:r>
            <w:r w:rsidR="00993740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мельный участок</w:t>
            </w:r>
          </w:p>
          <w:p w:rsidR="00993740" w:rsidRPr="00D579AC" w:rsidRDefault="00993740" w:rsidP="001C4B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) </w:t>
            </w:r>
            <w:r w:rsidR="001C4B37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B37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03.0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4B37" w:rsidRPr="00D579AC" w:rsidRDefault="001C4B37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40" w:rsidRPr="00D579AC" w:rsidRDefault="00993740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93740" w:rsidRPr="00D579AC" w:rsidRDefault="009A7214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798.28</w:t>
            </w:r>
          </w:p>
        </w:tc>
      </w:tr>
      <w:tr w:rsidR="0000634E" w:rsidRPr="00D579AC" w:rsidTr="00D579AC">
        <w:trPr>
          <w:trHeight w:val="50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34E" w:rsidRPr="00D579AC" w:rsidRDefault="00D579AC" w:rsidP="00D579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9E" w:rsidRPr="00D579AC" w:rsidRDefault="00D579A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ердитов</w:t>
            </w:r>
            <w:proofErr w:type="spellEnd"/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Евгений Васильевич</w:t>
            </w: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иректор МКУ «Центр спортивных мероприятий Прилузского район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9937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2049C"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49265.44 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039E" w:rsidRPr="00D579AC" w:rsidRDefault="00C1039E" w:rsidP="0099374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99374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)жилой дом</w:t>
            </w:r>
          </w:p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.0</w:t>
            </w:r>
          </w:p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.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1039E" w:rsidRPr="00D579AC" w:rsidRDefault="00C1039E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</w:tr>
      <w:tr w:rsidR="00081BDC" w:rsidRPr="00D579AC" w:rsidTr="00D579AC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081BDC" w:rsidP="00D579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81BDC" w:rsidRPr="00D579AC" w:rsidRDefault="00081BDC" w:rsidP="00C103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е учреждения культуры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D579A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Зуева Оксана Анатольевна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униципального автономного  учреждения культуры «Прилузский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межпоселенческий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центр культуры и досуг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 100 349,80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D579A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Никулин Олег Владимирович,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учреждения культуры «Районный Центр изобразительного искусства и прикладного творчества при главе муниципального района «Прилузский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:rsidR="00081BDC" w:rsidRPr="00D579AC" w:rsidRDefault="00081BDC" w:rsidP="00081BDC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3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3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lo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 042 306,13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53 502,88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) </w:t>
            </w: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) </w:t>
            </w: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общежит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</w:t>
            </w:r>
          </w:p>
          <w:p w:rsidR="00081BDC" w:rsidRPr="00236853" w:rsidRDefault="00081BDC" w:rsidP="0008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81BDC" w:rsidRPr="00236853" w:rsidRDefault="00081BDC" w:rsidP="0008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1BDC" w:rsidRPr="00236853" w:rsidRDefault="00081BDC" w:rsidP="0008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2 890,96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D579AC" w:rsidP="00081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Можегова</w:t>
            </w:r>
            <w:proofErr w:type="spellEnd"/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Михайловна,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бюджетного учреждения культуры «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Летская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лег-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843 461,75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Жилой дом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72 475,70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Жилой дом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5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D579AC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Кустышева</w:t>
            </w:r>
            <w:proofErr w:type="spellEnd"/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Ивановна,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учреждения культуры «Прилузский районный краеведческий музей им. И.А.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Яборова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Квартира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919 773,23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Квартира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236853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236853">
              <w:rPr>
                <w:rFonts w:ascii="Times New Roman" w:hAnsi="Times New Roman" w:cs="Times New Roman"/>
                <w:sz w:val="20"/>
                <w:szCs w:val="20"/>
              </w:rPr>
              <w:t>лег-</w:t>
            </w:r>
            <w:proofErr w:type="spellStart"/>
            <w:r w:rsidRPr="00236853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  <w:proofErr w:type="gramEnd"/>
          </w:p>
          <w:p w:rsidR="00081BDC" w:rsidRPr="00236853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236853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Прицеп 7197-0000010-0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34 773,27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Квартира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0"/>
                <w:tab w:val="left" w:pos="153"/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 Квартира</w:t>
            </w: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9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) Земельный участ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(1/7 дол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D579AC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Иевлева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Оксана Максимовна,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бюджетного  учреждения дополнительного образования  «Детская музыкальная школа» с</w:t>
            </w:r>
            <w:proofErr w:type="gram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Объяче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3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tabs>
                <w:tab w:val="left" w:pos="2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 446 562,63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D579AC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Елена Павловна,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муниципального учреждения культуры «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Прилузская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BDC" w:rsidRPr="00D579AC" w:rsidRDefault="00081BDC" w:rsidP="00081BDC">
            <w:pPr>
              <w:tabs>
                <w:tab w:val="left" w:pos="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81BDC" w:rsidRPr="00D579AC" w:rsidRDefault="00081BDC" w:rsidP="00081BDC">
            <w:pPr>
              <w:tabs>
                <w:tab w:val="left" w:pos="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tabs>
                <w:tab w:val="left" w:pos="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numPr>
                <w:ilvl w:val="0"/>
                <w:numId w:val="5"/>
              </w:numPr>
              <w:tabs>
                <w:tab w:val="left" w:pos="2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81BDC" w:rsidRPr="00D579AC" w:rsidRDefault="00081BDC" w:rsidP="00081BDC">
            <w:pPr>
              <w:tabs>
                <w:tab w:val="left" w:pos="2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tabs>
                <w:tab w:val="left" w:pos="2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968 448,28</w:t>
            </w:r>
          </w:p>
        </w:tc>
      </w:tr>
      <w:tr w:rsidR="00081BDC" w:rsidRPr="00D579AC" w:rsidTr="00D579AC">
        <w:trPr>
          <w:trHeight w:val="635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081BDC" w:rsidRPr="00D579AC" w:rsidRDefault="00081BDC" w:rsidP="00236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</w:t>
            </w:r>
            <w:r w:rsidR="00236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ые </w:t>
            </w: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</w:t>
            </w:r>
            <w:r w:rsidR="00236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е</w:t>
            </w:r>
            <w:r w:rsidRPr="00D57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 учреждени</w:t>
            </w:r>
            <w:r w:rsidR="00236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я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D579AC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b/>
                <w:sz w:val="20"/>
                <w:szCs w:val="20"/>
              </w:rPr>
              <w:t>Пименов Максим Александрович</w:t>
            </w: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, директор МБУ «Межмуниципальный правовой центр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r w:rsidRPr="00D579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 P-J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D579A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099,4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5B3F9D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27,12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081BDC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579AC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81BDC" w:rsidRPr="00D579AC" w:rsidRDefault="00D579AC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236853" w:rsidRDefault="00081BDC" w:rsidP="0008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6853">
              <w:rPr>
                <w:rFonts w:ascii="Times New Roman" w:hAnsi="Times New Roman" w:cs="Times New Roman"/>
                <w:b/>
                <w:sz w:val="20"/>
                <w:szCs w:val="20"/>
              </w:rPr>
              <w:t>Шаглеев</w:t>
            </w:r>
            <w:proofErr w:type="spellEnd"/>
            <w:r w:rsidRPr="00236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й Георгиевич</w:t>
            </w:r>
            <w:r w:rsidR="00236853" w:rsidRPr="002368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36853" w:rsidRPr="00236853">
              <w:rPr>
                <w:rFonts w:ascii="Times New Roman" w:hAnsi="Times New Roman" w:cs="Times New Roman"/>
                <w:sz w:val="20"/>
                <w:szCs w:val="20"/>
              </w:rPr>
              <w:t>директор МБУ «Центр бухгалтерского обслуживания и хозяйственно-технического обеспечения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Default="00236853" w:rsidP="00236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6853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236853" w:rsidRPr="00236853" w:rsidRDefault="00236853" w:rsidP="00236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Квартира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853" w:rsidRPr="00D579A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236853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53" w:rsidRPr="00D579A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853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853" w:rsidRPr="00D579AC" w:rsidRDefault="00236853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236853" w:rsidP="00236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DC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81BDC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351,99</w:t>
            </w:r>
          </w:p>
        </w:tc>
      </w:tr>
      <w:tr w:rsidR="00236853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36853" w:rsidRPr="00D579AC" w:rsidRDefault="00236853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НДЭ Санта Фе Класси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21,67</w:t>
            </w:r>
          </w:p>
        </w:tc>
      </w:tr>
      <w:tr w:rsidR="00236853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36853" w:rsidRPr="00D579AC" w:rsidRDefault="00236853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4B6B34" w:rsidRDefault="00236853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4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36853" w:rsidRPr="004B6B34" w:rsidRDefault="00236853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B6B34" w:rsidRPr="004B6B34" w:rsidRDefault="004B6B34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B34">
              <w:rPr>
                <w:rFonts w:ascii="Times New Roman" w:hAnsi="Times New Roman" w:cs="Times New Roman"/>
                <w:sz w:val="20"/>
                <w:szCs w:val="20"/>
              </w:rPr>
              <w:t>3)койко-место в общежити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  <w:p w:rsidR="004B6B34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Pr="00D579AC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36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данного вида недвижимого имущества не предусмотрено указание площад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6,46</w:t>
            </w:r>
          </w:p>
        </w:tc>
      </w:tr>
      <w:tr w:rsidR="00236853" w:rsidRPr="00D579AC" w:rsidTr="004B6B34">
        <w:trPr>
          <w:trHeight w:val="635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236853" w:rsidRPr="00D579AC" w:rsidRDefault="00236853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236853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9A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4B6B34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4B6B34" w:rsidRPr="00D579AC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  <w:p w:rsidR="004B6B34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Pr="00D579AC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B34" w:rsidRPr="00D579AC" w:rsidRDefault="004B6B34" w:rsidP="004B6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53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36853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6B34" w:rsidRPr="00D579AC" w:rsidTr="00236853">
        <w:trPr>
          <w:trHeight w:val="635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4" w:rsidRPr="00D579AC" w:rsidRDefault="004B6B34" w:rsidP="00D57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2368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08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Default="004B6B34" w:rsidP="004B6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4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34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B6B34" w:rsidRPr="00D579AC" w:rsidRDefault="004B6B34" w:rsidP="00081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740" w:rsidRPr="00D579AC" w:rsidRDefault="00993740">
      <w:pPr>
        <w:rPr>
          <w:rFonts w:ascii="Times New Roman" w:hAnsi="Times New Roman" w:cs="Times New Roman"/>
        </w:rPr>
      </w:pPr>
    </w:p>
    <w:sectPr w:rsidR="00993740" w:rsidRPr="00D579AC" w:rsidSect="00006A5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E35"/>
    <w:multiLevelType w:val="hybridMultilevel"/>
    <w:tmpl w:val="A3D46D3E"/>
    <w:lvl w:ilvl="0" w:tplc="764240AE">
      <w:start w:val="1"/>
      <w:numFmt w:val="decimal"/>
      <w:lvlText w:val="%1."/>
      <w:lvlJc w:val="left"/>
      <w:pPr>
        <w:ind w:left="752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A2F0FAA"/>
    <w:multiLevelType w:val="hybridMultilevel"/>
    <w:tmpl w:val="A080C6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D52D25"/>
    <w:multiLevelType w:val="hybridMultilevel"/>
    <w:tmpl w:val="EB68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A213C"/>
    <w:multiLevelType w:val="hybridMultilevel"/>
    <w:tmpl w:val="E6340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993740"/>
    <w:rsid w:val="0000634E"/>
    <w:rsid w:val="00006A5E"/>
    <w:rsid w:val="0002049C"/>
    <w:rsid w:val="00041731"/>
    <w:rsid w:val="00042043"/>
    <w:rsid w:val="00061D91"/>
    <w:rsid w:val="00076E45"/>
    <w:rsid w:val="00081BDC"/>
    <w:rsid w:val="00085C61"/>
    <w:rsid w:val="00087BCF"/>
    <w:rsid w:val="000934A7"/>
    <w:rsid w:val="000C05F8"/>
    <w:rsid w:val="001022D2"/>
    <w:rsid w:val="00116065"/>
    <w:rsid w:val="001218D1"/>
    <w:rsid w:val="00121E61"/>
    <w:rsid w:val="00135474"/>
    <w:rsid w:val="001368FA"/>
    <w:rsid w:val="00154A4F"/>
    <w:rsid w:val="0017689B"/>
    <w:rsid w:val="00183CE0"/>
    <w:rsid w:val="0019442C"/>
    <w:rsid w:val="001B25D3"/>
    <w:rsid w:val="001B2E81"/>
    <w:rsid w:val="001B4857"/>
    <w:rsid w:val="001B62FD"/>
    <w:rsid w:val="001C4B37"/>
    <w:rsid w:val="001C70C9"/>
    <w:rsid w:val="001C7619"/>
    <w:rsid w:val="001D33A2"/>
    <w:rsid w:val="001F08E5"/>
    <w:rsid w:val="00207EAA"/>
    <w:rsid w:val="0023364B"/>
    <w:rsid w:val="00236853"/>
    <w:rsid w:val="002512CB"/>
    <w:rsid w:val="002724B6"/>
    <w:rsid w:val="0029683F"/>
    <w:rsid w:val="002B0C67"/>
    <w:rsid w:val="002C2B67"/>
    <w:rsid w:val="002E052C"/>
    <w:rsid w:val="00304231"/>
    <w:rsid w:val="003106E7"/>
    <w:rsid w:val="00316893"/>
    <w:rsid w:val="00317468"/>
    <w:rsid w:val="00376679"/>
    <w:rsid w:val="00382A10"/>
    <w:rsid w:val="00391219"/>
    <w:rsid w:val="003971C1"/>
    <w:rsid w:val="003A384E"/>
    <w:rsid w:val="003A4FBA"/>
    <w:rsid w:val="003C71C1"/>
    <w:rsid w:val="003C7E99"/>
    <w:rsid w:val="003D3337"/>
    <w:rsid w:val="003D35BF"/>
    <w:rsid w:val="0041073E"/>
    <w:rsid w:val="00414236"/>
    <w:rsid w:val="004269F3"/>
    <w:rsid w:val="00444DA2"/>
    <w:rsid w:val="00472F79"/>
    <w:rsid w:val="00487EDC"/>
    <w:rsid w:val="004A4651"/>
    <w:rsid w:val="004B6B34"/>
    <w:rsid w:val="004E558D"/>
    <w:rsid w:val="00516FC4"/>
    <w:rsid w:val="00565A6F"/>
    <w:rsid w:val="0057054B"/>
    <w:rsid w:val="00590F07"/>
    <w:rsid w:val="00592487"/>
    <w:rsid w:val="00593FCA"/>
    <w:rsid w:val="00597D98"/>
    <w:rsid w:val="005B3F9D"/>
    <w:rsid w:val="005F1C6F"/>
    <w:rsid w:val="005F602F"/>
    <w:rsid w:val="00616224"/>
    <w:rsid w:val="00650C44"/>
    <w:rsid w:val="00655128"/>
    <w:rsid w:val="00663BFC"/>
    <w:rsid w:val="00685158"/>
    <w:rsid w:val="00692E24"/>
    <w:rsid w:val="006B6672"/>
    <w:rsid w:val="006D2134"/>
    <w:rsid w:val="006E7BA6"/>
    <w:rsid w:val="006E7FC1"/>
    <w:rsid w:val="006F5942"/>
    <w:rsid w:val="007123AA"/>
    <w:rsid w:val="007138C7"/>
    <w:rsid w:val="00750D53"/>
    <w:rsid w:val="00762FCE"/>
    <w:rsid w:val="007774A1"/>
    <w:rsid w:val="007831E7"/>
    <w:rsid w:val="007B5AA1"/>
    <w:rsid w:val="007B5DDA"/>
    <w:rsid w:val="007B5EE8"/>
    <w:rsid w:val="007C5E2A"/>
    <w:rsid w:val="007D13E4"/>
    <w:rsid w:val="00810DAD"/>
    <w:rsid w:val="008511D3"/>
    <w:rsid w:val="008541C1"/>
    <w:rsid w:val="00866AE6"/>
    <w:rsid w:val="00885689"/>
    <w:rsid w:val="00890834"/>
    <w:rsid w:val="008942F7"/>
    <w:rsid w:val="008A7CD4"/>
    <w:rsid w:val="008D595D"/>
    <w:rsid w:val="008F7924"/>
    <w:rsid w:val="0094575B"/>
    <w:rsid w:val="00963972"/>
    <w:rsid w:val="0097151A"/>
    <w:rsid w:val="00993740"/>
    <w:rsid w:val="009A035A"/>
    <w:rsid w:val="009A366E"/>
    <w:rsid w:val="009A7214"/>
    <w:rsid w:val="009B4DA3"/>
    <w:rsid w:val="009E5994"/>
    <w:rsid w:val="009E6ACD"/>
    <w:rsid w:val="009F67A8"/>
    <w:rsid w:val="00A06DAB"/>
    <w:rsid w:val="00A21C1B"/>
    <w:rsid w:val="00A247A3"/>
    <w:rsid w:val="00A311E8"/>
    <w:rsid w:val="00A53DDE"/>
    <w:rsid w:val="00A66C55"/>
    <w:rsid w:val="00A76B90"/>
    <w:rsid w:val="00A96B37"/>
    <w:rsid w:val="00AA7B63"/>
    <w:rsid w:val="00AE0693"/>
    <w:rsid w:val="00B26C57"/>
    <w:rsid w:val="00B636C1"/>
    <w:rsid w:val="00B80DEC"/>
    <w:rsid w:val="00B87BB4"/>
    <w:rsid w:val="00BA7DBA"/>
    <w:rsid w:val="00BB5FA5"/>
    <w:rsid w:val="00BC4F03"/>
    <w:rsid w:val="00BE4BB1"/>
    <w:rsid w:val="00C1039E"/>
    <w:rsid w:val="00C25E53"/>
    <w:rsid w:val="00C2694F"/>
    <w:rsid w:val="00C61071"/>
    <w:rsid w:val="00C75310"/>
    <w:rsid w:val="00C8543F"/>
    <w:rsid w:val="00C94423"/>
    <w:rsid w:val="00CA6D41"/>
    <w:rsid w:val="00CA7F61"/>
    <w:rsid w:val="00CB174B"/>
    <w:rsid w:val="00CB631E"/>
    <w:rsid w:val="00CC5060"/>
    <w:rsid w:val="00CD1233"/>
    <w:rsid w:val="00CE0EC4"/>
    <w:rsid w:val="00D03747"/>
    <w:rsid w:val="00D066FC"/>
    <w:rsid w:val="00D24515"/>
    <w:rsid w:val="00D4225C"/>
    <w:rsid w:val="00D579AC"/>
    <w:rsid w:val="00D7628F"/>
    <w:rsid w:val="00D9702B"/>
    <w:rsid w:val="00DA51C4"/>
    <w:rsid w:val="00DB3580"/>
    <w:rsid w:val="00DB6861"/>
    <w:rsid w:val="00DC0633"/>
    <w:rsid w:val="00DD5B55"/>
    <w:rsid w:val="00DE394C"/>
    <w:rsid w:val="00DF63D4"/>
    <w:rsid w:val="00E22CAF"/>
    <w:rsid w:val="00E70E20"/>
    <w:rsid w:val="00EA17C4"/>
    <w:rsid w:val="00EB1A94"/>
    <w:rsid w:val="00EC1B3D"/>
    <w:rsid w:val="00EC49D2"/>
    <w:rsid w:val="00EC68AA"/>
    <w:rsid w:val="00EE64DD"/>
    <w:rsid w:val="00F06AA5"/>
    <w:rsid w:val="00F06C66"/>
    <w:rsid w:val="00F07BEC"/>
    <w:rsid w:val="00F16F54"/>
    <w:rsid w:val="00F361DF"/>
    <w:rsid w:val="00F5415C"/>
    <w:rsid w:val="00F743C1"/>
    <w:rsid w:val="00F81DB1"/>
    <w:rsid w:val="00F82217"/>
    <w:rsid w:val="00F855F4"/>
    <w:rsid w:val="00F865BB"/>
    <w:rsid w:val="00F94114"/>
    <w:rsid w:val="00F94886"/>
    <w:rsid w:val="00FA25AD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3740"/>
  </w:style>
  <w:style w:type="paragraph" w:styleId="a3">
    <w:name w:val="List Paragraph"/>
    <w:basedOn w:val="a"/>
    <w:uiPriority w:val="34"/>
    <w:qFormat/>
    <w:rsid w:val="00993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993740"/>
    <w:pPr>
      <w:tabs>
        <w:tab w:val="num" w:pos="36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9937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B99-EF47-4359-B859-AC0FA96C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Sergeeva</cp:lastModifiedBy>
  <cp:revision>83</cp:revision>
  <dcterms:created xsi:type="dcterms:W3CDTF">2019-04-30T06:59:00Z</dcterms:created>
  <dcterms:modified xsi:type="dcterms:W3CDTF">2021-05-20T13:22:00Z</dcterms:modified>
</cp:coreProperties>
</file>